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AMAÇ</w:t>
      </w:r>
    </w:p>
    <w:p w:rsidR="00262D07" w:rsidRPr="003E5AF4" w:rsidRDefault="0021008C" w:rsidP="00891E45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- </w:t>
      </w:r>
      <w:r w:rsidRPr="003E5AF4">
        <w:rPr>
          <w:color w:val="000000"/>
        </w:rPr>
        <w:t xml:space="preserve">Sakarya Üniversitesi </w:t>
      </w:r>
      <w:r w:rsidR="00391E2C">
        <w:rPr>
          <w:color w:val="000000"/>
        </w:rPr>
        <w:t>İşletme</w:t>
      </w:r>
      <w:r w:rsidR="00891E45">
        <w:rPr>
          <w:color w:val="000000"/>
        </w:rPr>
        <w:t xml:space="preserve"> Enstitüsü </w:t>
      </w:r>
      <w:r w:rsidRPr="003E5AF4">
        <w:rPr>
          <w:color w:val="000000"/>
        </w:rPr>
        <w:t>ve …………</w:t>
      </w:r>
      <w:r w:rsidR="00262D07" w:rsidRPr="003E5AF4">
        <w:rPr>
          <w:color w:val="000000"/>
        </w:rPr>
        <w:t>.…………………………..</w:t>
      </w:r>
      <w:r w:rsidRPr="003E5AF4">
        <w:rPr>
          <w:color w:val="000000"/>
        </w:rPr>
        <w:t>…</w:t>
      </w:r>
      <w:r w:rsidR="001D1332" w:rsidRPr="003E5AF4">
        <w:rPr>
          <w:color w:val="000000"/>
        </w:rPr>
        <w:t>…</w:t>
      </w:r>
    </w:p>
    <w:p w:rsidR="001D1332" w:rsidRPr="003E5AF4" w:rsidRDefault="001D1332" w:rsidP="00262D07">
      <w:pPr>
        <w:jc w:val="both"/>
        <w:rPr>
          <w:color w:val="000000"/>
        </w:rPr>
      </w:pPr>
      <w:r w:rsidRPr="003E5AF4">
        <w:rPr>
          <w:color w:val="000000"/>
        </w:rPr>
        <w:t>………..</w:t>
      </w:r>
      <w:r w:rsidR="0021008C" w:rsidRPr="003E5AF4">
        <w:rPr>
          <w:color w:val="000000"/>
        </w:rPr>
        <w:t>……………</w:t>
      </w:r>
      <w:r w:rsidRPr="003E5AF4">
        <w:rPr>
          <w:color w:val="000000"/>
        </w:rPr>
        <w:t>….</w:t>
      </w:r>
      <w:r w:rsidR="0021008C" w:rsidRPr="003E5AF4">
        <w:rPr>
          <w:color w:val="000000"/>
        </w:rPr>
        <w:t>………………</w:t>
      </w:r>
      <w:r w:rsidR="00262D07" w:rsidRPr="003E5AF4">
        <w:rPr>
          <w:color w:val="000000"/>
        </w:rPr>
        <w:t>...</w:t>
      </w:r>
      <w:r w:rsidR="0021008C" w:rsidRPr="003E5AF4">
        <w:rPr>
          <w:color w:val="000000"/>
        </w:rPr>
        <w:t>………</w:t>
      </w:r>
      <w:r w:rsidRPr="003E5AF4">
        <w:rPr>
          <w:color w:val="000000"/>
        </w:rPr>
        <w:t>………</w:t>
      </w:r>
      <w:r w:rsidR="00262D07" w:rsidRPr="003E5AF4">
        <w:rPr>
          <w:color w:val="000000"/>
        </w:rPr>
        <w:t>...</w:t>
      </w:r>
      <w:r w:rsidRPr="003E5AF4">
        <w:rPr>
          <w:color w:val="000000"/>
        </w:rPr>
        <w:t>………….</w:t>
      </w:r>
      <w:r w:rsidR="0021008C" w:rsidRPr="003E5AF4">
        <w:rPr>
          <w:color w:val="000000"/>
        </w:rPr>
        <w:t>……………….</w:t>
      </w:r>
      <w:r w:rsidR="00262D07" w:rsidRPr="003E5AF4">
        <w:rPr>
          <w:color w:val="000000"/>
        </w:rPr>
        <w:t xml:space="preserve"> </w:t>
      </w:r>
      <w:r w:rsidR="0021008C" w:rsidRPr="003E5AF4">
        <w:rPr>
          <w:color w:val="000000"/>
        </w:rPr>
        <w:t xml:space="preserve">Firması/Kurumu, belirli bir probleminin çözümünü sağlamak üzere </w:t>
      </w:r>
      <w:r w:rsidRPr="003E5AF4">
        <w:rPr>
          <w:color w:val="000000"/>
        </w:rPr>
        <w:t xml:space="preserve">İş Deneyimli </w:t>
      </w:r>
      <w:r w:rsidR="00412349">
        <w:rPr>
          <w:color w:val="000000"/>
        </w:rPr>
        <w:t xml:space="preserve">Doktora veya </w:t>
      </w:r>
      <w:r w:rsidR="0021008C" w:rsidRPr="003E5AF4">
        <w:rPr>
          <w:color w:val="000000"/>
        </w:rPr>
        <w:t>Yüksek Lisans</w:t>
      </w:r>
      <w:r w:rsidR="00412349">
        <w:rPr>
          <w:color w:val="000000"/>
        </w:rPr>
        <w:t xml:space="preserve"> </w:t>
      </w:r>
      <w:r w:rsidR="0021008C" w:rsidRPr="003E5AF4">
        <w:rPr>
          <w:color w:val="000000"/>
        </w:rPr>
        <w:t>öğrencisinin sunduğu proje fikrini</w:t>
      </w:r>
      <w:r w:rsidRPr="003E5AF4">
        <w:rPr>
          <w:color w:val="000000"/>
        </w:rPr>
        <w:t>n</w:t>
      </w:r>
      <w:r w:rsidR="0021008C" w:rsidRPr="003E5AF4">
        <w:rPr>
          <w:color w:val="000000"/>
        </w:rPr>
        <w:t xml:space="preserve">, ulusal/uluslararası fon programlarına yönelik bir </w:t>
      </w:r>
      <w:r w:rsidR="00262D07" w:rsidRPr="003E5AF4">
        <w:rPr>
          <w:color w:val="000000"/>
        </w:rPr>
        <w:t xml:space="preserve">dış kaynaklı proje </w:t>
      </w:r>
      <w:r w:rsidR="0021008C" w:rsidRPr="003E5AF4">
        <w:rPr>
          <w:color w:val="000000"/>
        </w:rPr>
        <w:t>olarak geliştirilmesi</w:t>
      </w:r>
      <w:r w:rsidRPr="003E5AF4">
        <w:rPr>
          <w:color w:val="000000"/>
        </w:rPr>
        <w:t>, başvuru</w:t>
      </w:r>
      <w:r w:rsidR="00262D07" w:rsidRPr="003E5AF4">
        <w:rPr>
          <w:color w:val="000000"/>
        </w:rPr>
        <w:t>sunun yapılması</w:t>
      </w:r>
      <w:r w:rsidR="0021008C" w:rsidRPr="003E5AF4">
        <w:rPr>
          <w:color w:val="000000"/>
        </w:rPr>
        <w:t xml:space="preserve"> ve yürütülmesi</w:t>
      </w:r>
      <w:r w:rsidRPr="003E5AF4">
        <w:rPr>
          <w:color w:val="000000"/>
        </w:rPr>
        <w:t xml:space="preserve"> amacıyla işbirliğinde bulunmak üzere mutabakata varmışlardır.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TARAFLAR</w:t>
      </w:r>
    </w:p>
    <w:p w:rsidR="0021008C" w:rsidRPr="003E5AF4" w:rsidRDefault="0021008C" w:rsidP="00891E45">
      <w:pPr>
        <w:jc w:val="both"/>
        <w:rPr>
          <w:b/>
          <w:color w:val="000000"/>
        </w:rPr>
      </w:pPr>
      <w:r w:rsidRPr="003E5AF4">
        <w:rPr>
          <w:b/>
          <w:color w:val="000000"/>
        </w:rPr>
        <w:t xml:space="preserve">MADDE 2- </w:t>
      </w:r>
      <w:r w:rsidRPr="003E5AF4">
        <w:rPr>
          <w:color w:val="000000"/>
        </w:rPr>
        <w:t xml:space="preserve">Protokolün taraflarını, </w:t>
      </w:r>
      <w:r w:rsidR="001D1332" w:rsidRPr="003E5AF4">
        <w:rPr>
          <w:color w:val="000000"/>
        </w:rPr>
        <w:t>Sakarya</w:t>
      </w:r>
      <w:r w:rsidRPr="003E5AF4">
        <w:rPr>
          <w:color w:val="000000"/>
        </w:rPr>
        <w:t xml:space="preserve"> Üniversitesi</w:t>
      </w:r>
      <w:r w:rsidR="001D1332" w:rsidRPr="003E5AF4">
        <w:rPr>
          <w:color w:val="000000"/>
        </w:rPr>
        <w:t xml:space="preserve"> </w:t>
      </w:r>
      <w:r w:rsidR="00391E2C">
        <w:rPr>
          <w:color w:val="000000"/>
        </w:rPr>
        <w:t xml:space="preserve">İşletme </w:t>
      </w:r>
      <w:r w:rsidR="00891E45">
        <w:rPr>
          <w:color w:val="000000"/>
        </w:rPr>
        <w:t xml:space="preserve">Enstitüsü </w:t>
      </w:r>
      <w:r w:rsidRPr="003E5AF4">
        <w:rPr>
          <w:color w:val="000000"/>
        </w:rPr>
        <w:t xml:space="preserve">ile ……………… </w:t>
      </w:r>
      <w:r w:rsidR="001D1332" w:rsidRPr="003E5AF4">
        <w:rPr>
          <w:color w:val="000000"/>
        </w:rPr>
        <w:t>………………………………………………</w:t>
      </w:r>
      <w:r w:rsidR="00262D07" w:rsidRPr="003E5AF4">
        <w:rPr>
          <w:color w:val="000000"/>
        </w:rPr>
        <w:t>………..</w:t>
      </w:r>
      <w:r w:rsidR="001D1332" w:rsidRPr="003E5AF4">
        <w:rPr>
          <w:color w:val="000000"/>
        </w:rPr>
        <w:t>……………. Firması/Kurumu</w:t>
      </w:r>
      <w:r w:rsidRPr="003E5AF4">
        <w:rPr>
          <w:color w:val="000000"/>
        </w:rPr>
        <w:t xml:space="preserve"> oluşturmaktad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B49C7" w:rsidRPr="003E5AF4" w:rsidRDefault="0021008C" w:rsidP="00262D07">
      <w:pPr>
        <w:jc w:val="both"/>
        <w:rPr>
          <w:b/>
          <w:color w:val="000000"/>
        </w:rPr>
      </w:pPr>
      <w:r w:rsidRPr="003E5AF4">
        <w:rPr>
          <w:b/>
          <w:color w:val="000000"/>
        </w:rPr>
        <w:t>KAPSAM</w:t>
      </w: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3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Proje adı…………………………</w:t>
      </w:r>
      <w:r w:rsidR="00262D07" w:rsidRPr="003E5AF4">
        <w:rPr>
          <w:color w:val="000000"/>
        </w:rPr>
        <w:t>…..</w:t>
      </w:r>
      <w:r w:rsidR="00850C1C" w:rsidRPr="003E5AF4">
        <w:rPr>
          <w:color w:val="000000"/>
        </w:rPr>
        <w:t>…………….………………………………………</w:t>
      </w:r>
    </w:p>
    <w:p w:rsidR="0021008C" w:rsidRPr="003E5AF4" w:rsidRDefault="00850C1C" w:rsidP="00262D07">
      <w:pPr>
        <w:jc w:val="both"/>
        <w:rPr>
          <w:color w:val="000000"/>
        </w:rPr>
      </w:pPr>
      <w:r w:rsidRPr="003E5AF4">
        <w:rPr>
          <w:color w:val="000000"/>
        </w:rPr>
        <w:t>………………………………………………………………………</w:t>
      </w:r>
      <w:r w:rsidR="00262D07" w:rsidRPr="003E5AF4">
        <w:rPr>
          <w:color w:val="000000"/>
        </w:rPr>
        <w:t>……</w:t>
      </w:r>
      <w:r w:rsidRPr="003E5AF4">
        <w:rPr>
          <w:color w:val="000000"/>
        </w:rPr>
        <w:t xml:space="preserve">……. olarak belirlenmiştir. </w:t>
      </w:r>
      <w:r w:rsidR="00B93C95" w:rsidRPr="003E5AF4">
        <w:rPr>
          <w:color w:val="000000"/>
        </w:rPr>
        <w:t xml:space="preserve"> Proje adının değişmesi durumunda iş bu protokol yenilenir. </w:t>
      </w:r>
    </w:p>
    <w:p w:rsidR="0021008C" w:rsidRPr="003E5AF4" w:rsidRDefault="0021008C" w:rsidP="00262D07">
      <w:pPr>
        <w:jc w:val="both"/>
        <w:rPr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4</w:t>
      </w:r>
      <w:r w:rsidRPr="003E5AF4">
        <w:rPr>
          <w:color w:val="000000"/>
        </w:rPr>
        <w:t xml:space="preserve">- </w:t>
      </w:r>
      <w:r w:rsidR="00850C1C" w:rsidRPr="003E5AF4">
        <w:rPr>
          <w:color w:val="000000"/>
        </w:rPr>
        <w:t>Üniversite ve Firma/Kurum projenin yürütülmesi için ihtiyaç olacak bilgi ve olanaklarını kullanıma açacaktır.</w:t>
      </w:r>
    </w:p>
    <w:p w:rsidR="00850C1C" w:rsidRPr="003E5AF4" w:rsidRDefault="00850C1C" w:rsidP="00262D07">
      <w:pPr>
        <w:jc w:val="both"/>
        <w:rPr>
          <w:b/>
          <w:color w:val="000000"/>
        </w:rPr>
      </w:pPr>
    </w:p>
    <w:p w:rsidR="0021008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5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Taraflar projenin yürütülmesi ve sonuçlanması için azami özen gösterecek, Firma/Kurum gereken desteği sağlayacaktır.</w:t>
      </w:r>
    </w:p>
    <w:p w:rsidR="0021008C" w:rsidRPr="003E5AF4" w:rsidRDefault="0021008C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6-</w:t>
      </w:r>
      <w:r w:rsidRPr="003E5AF4">
        <w:rPr>
          <w:color w:val="000000"/>
        </w:rPr>
        <w:t xml:space="preserve"> </w:t>
      </w:r>
      <w:r w:rsidR="00690670" w:rsidRPr="003E5AF4">
        <w:rPr>
          <w:color w:val="000000"/>
        </w:rPr>
        <w:t>P</w:t>
      </w:r>
      <w:r w:rsidR="00850C1C" w:rsidRPr="003E5AF4">
        <w:rPr>
          <w:color w:val="000000"/>
        </w:rPr>
        <w:t xml:space="preserve">roje fikrinin </w:t>
      </w:r>
      <w:r w:rsidR="00690670">
        <w:rPr>
          <w:color w:val="000000"/>
        </w:rPr>
        <w:t>d</w:t>
      </w:r>
      <w:r w:rsidR="00690670" w:rsidRPr="00690670">
        <w:rPr>
          <w:color w:val="000000"/>
        </w:rPr>
        <w:t xml:space="preserve">ış kaynaklı </w:t>
      </w:r>
      <w:r w:rsidR="00690670">
        <w:rPr>
          <w:color w:val="000000"/>
        </w:rPr>
        <w:t xml:space="preserve">bir projeye dönüştürülmesinde </w:t>
      </w:r>
      <w:r w:rsidR="00850C1C" w:rsidRPr="003E5AF4">
        <w:rPr>
          <w:color w:val="000000"/>
        </w:rPr>
        <w:t xml:space="preserve">Sakarya Üniversitesi ADAPTTO Teknoloji Transfer Ofisinden ücretsiz danışmanlık desteği alını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1008C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</w:t>
      </w:r>
      <w:r w:rsidR="00690670" w:rsidRPr="003E5AF4">
        <w:rPr>
          <w:b/>
          <w:color w:val="000000"/>
        </w:rPr>
        <w:t>7</w:t>
      </w:r>
      <w:r w:rsidRPr="003E5AF4">
        <w:rPr>
          <w:b/>
          <w:color w:val="000000"/>
        </w:rPr>
        <w:t>-</w:t>
      </w:r>
      <w:r w:rsidR="00690670" w:rsidRPr="003E5AF4">
        <w:rPr>
          <w:b/>
          <w:color w:val="000000"/>
        </w:rPr>
        <w:t xml:space="preserve"> </w:t>
      </w:r>
      <w:r w:rsidR="00850C1C" w:rsidRPr="003E5AF4">
        <w:rPr>
          <w:color w:val="000000"/>
        </w:rPr>
        <w:t>Firma/Kurum tarafından talep edilmesi durumunda, Sakarya Üniversitesi ADAPTTO Teknoloji Transfer Ofisinden dış kaynaklı proje için yazım, revizyon ve yürütme desteği alınabilir.</w:t>
      </w:r>
    </w:p>
    <w:p w:rsidR="00256308" w:rsidRPr="003E5AF4" w:rsidRDefault="00256308" w:rsidP="00262D07">
      <w:pPr>
        <w:ind w:left="708"/>
        <w:jc w:val="both"/>
        <w:rPr>
          <w:color w:val="000000"/>
        </w:rPr>
      </w:pPr>
      <w:r w:rsidRPr="003E5AF4">
        <w:rPr>
          <w:color w:val="000000"/>
        </w:rPr>
        <w:t xml:space="preserve"> </w:t>
      </w:r>
    </w:p>
    <w:p w:rsidR="00690670" w:rsidRPr="00690670" w:rsidRDefault="00690670" w:rsidP="00690670">
      <w:pPr>
        <w:jc w:val="both"/>
        <w:rPr>
          <w:color w:val="000000"/>
        </w:rPr>
      </w:pPr>
      <w:r w:rsidRPr="00690670">
        <w:rPr>
          <w:b/>
          <w:color w:val="000000"/>
        </w:rPr>
        <w:t xml:space="preserve">MADDE </w:t>
      </w:r>
      <w:r>
        <w:rPr>
          <w:b/>
          <w:color w:val="000000"/>
        </w:rPr>
        <w:t>8</w:t>
      </w:r>
      <w:r w:rsidRPr="00690670">
        <w:rPr>
          <w:b/>
          <w:color w:val="000000"/>
        </w:rPr>
        <w:t>-</w:t>
      </w:r>
      <w:r>
        <w:rPr>
          <w:b/>
          <w:color w:val="000000"/>
        </w:rPr>
        <w:t xml:space="preserve"> </w:t>
      </w:r>
      <w:r w:rsidRPr="00690670">
        <w:rPr>
          <w:color w:val="000000"/>
        </w:rPr>
        <w:t>Dış kaynaklı proje başvurusunun desteklenmemesi veya değerlendirme sürecinin uzaması durumunda proje revize edilerek öğrencinin çalıştığı Firma/Kurum tarafından desteklenir. Revize edilen projenin bütçesi, S</w:t>
      </w:r>
      <w:r>
        <w:rPr>
          <w:color w:val="000000"/>
        </w:rPr>
        <w:t xml:space="preserve">akarya Üniversitesi Bilimsel Araştırma Projeleri Koordinatörlüğü </w:t>
      </w:r>
      <w:r w:rsidRPr="00690670">
        <w:rPr>
          <w:color w:val="000000"/>
        </w:rPr>
        <w:t>tarafından belirlenen Yüksek Lisans</w:t>
      </w:r>
      <w:r w:rsidR="00412349">
        <w:rPr>
          <w:color w:val="000000"/>
        </w:rPr>
        <w:t>/Doktora</w:t>
      </w:r>
      <w:r w:rsidRPr="00690670">
        <w:rPr>
          <w:color w:val="000000"/>
        </w:rPr>
        <w:t xml:space="preserve"> Tez Projesi </w:t>
      </w:r>
      <w:r w:rsidR="00B31171">
        <w:rPr>
          <w:color w:val="000000"/>
        </w:rPr>
        <w:t>d</w:t>
      </w:r>
      <w:r>
        <w:rPr>
          <w:color w:val="000000"/>
        </w:rPr>
        <w:t xml:space="preserve">esteğinden </w:t>
      </w:r>
      <w:r w:rsidRPr="00690670">
        <w:rPr>
          <w:color w:val="000000"/>
        </w:rPr>
        <w:t xml:space="preserve">düşük olamaz. </w:t>
      </w:r>
    </w:p>
    <w:p w:rsidR="00690670" w:rsidRPr="003E5AF4" w:rsidRDefault="00690670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9</w:t>
      </w:r>
      <w:r w:rsidR="00690670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Tarafların birlikte yürütecekleri çalışmalar sonucu ortaya çıkabilecek Fikri ve Sınai Mülkiyet Haklarının paylaşımına yönelik çerçeve, proje başvurusu sırasında yapılacak ayrı bir anlaşma ile belirl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1 </w:t>
      </w:r>
      <w:r w:rsidR="00850C1C" w:rsidRPr="003E5AF4">
        <w:rPr>
          <w:color w:val="000000"/>
        </w:rPr>
        <w:t>Taraflar yazılı mutabakat ile bu sözleşmenin bazı maddelerinde değişiklik yapıp, bazı maddelerini çıkarabilir ya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da yeni maddeler ekleyebilirler. </w:t>
      </w:r>
    </w:p>
    <w:p w:rsidR="00256308" w:rsidRPr="003E5AF4" w:rsidRDefault="00256308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2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e ek olarak imzalanacak tüm anlaşmaların sonucunda doğacak Damga Vergisi dahil olmak üzere tüm Vergi ve Harçlar yasal yükümlülükler çerçevesinde ödenecekti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3 </w:t>
      </w:r>
      <w:r w:rsidR="00850C1C" w:rsidRPr="003E5AF4">
        <w:rPr>
          <w:color w:val="000000"/>
        </w:rPr>
        <w:t xml:space="preserve">Taraflar, işbirliği sürecinde ve sonrasında birbirleri ile ilgili kamuya açık olmayan bilgi ve belgeleri yazılı izin almaksızın üçüncü kişilere veremez. </w:t>
      </w:r>
    </w:p>
    <w:p w:rsidR="00B31171" w:rsidRPr="003E5AF4" w:rsidRDefault="00B31171" w:rsidP="00262D07">
      <w:pPr>
        <w:jc w:val="both"/>
        <w:rPr>
          <w:b/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 xml:space="preserve">MADDE 14 </w:t>
      </w:r>
      <w:r w:rsidR="00850C1C" w:rsidRPr="003E5AF4">
        <w:rPr>
          <w:color w:val="000000"/>
        </w:rPr>
        <w:t xml:space="preserve">Taraflar bu protokol kapsamında gerçekleştirilecek olan proje süresince elde edeceği bilgilerin gizliliğine riayet eder. 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256308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5</w:t>
      </w:r>
      <w:r w:rsidR="00B31171" w:rsidRPr="003E5AF4">
        <w:rPr>
          <w:b/>
          <w:color w:val="000000"/>
        </w:rPr>
        <w:t>-</w:t>
      </w:r>
      <w:r w:rsidRPr="003E5AF4">
        <w:rPr>
          <w:b/>
          <w:color w:val="000000"/>
        </w:rPr>
        <w:t xml:space="preserve"> </w:t>
      </w:r>
      <w:r w:rsidR="00B31171" w:rsidRPr="003E5AF4">
        <w:rPr>
          <w:color w:val="000000"/>
        </w:rPr>
        <w:t>İ</w:t>
      </w:r>
      <w:r w:rsidRPr="003E5AF4">
        <w:rPr>
          <w:color w:val="000000"/>
        </w:rPr>
        <w:t xml:space="preserve">lgili İş Deneyimli öğrencinin </w:t>
      </w:r>
      <w:r w:rsidR="00B31171" w:rsidRPr="003E5AF4">
        <w:rPr>
          <w:color w:val="000000"/>
        </w:rPr>
        <w:t xml:space="preserve">Firma/Kurumdan ayrılması veya </w:t>
      </w:r>
      <w:r w:rsidRPr="003E5AF4">
        <w:rPr>
          <w:color w:val="000000"/>
        </w:rPr>
        <w:t>öğrenciliği</w:t>
      </w:r>
      <w:r w:rsidR="00B31171" w:rsidRPr="003E5AF4">
        <w:rPr>
          <w:color w:val="000000"/>
        </w:rPr>
        <w:t xml:space="preserve">nin sona ermesi durumunda </w:t>
      </w:r>
      <w:r w:rsidR="00B31171" w:rsidRPr="00B31171">
        <w:rPr>
          <w:color w:val="000000"/>
        </w:rPr>
        <w:t xml:space="preserve">İş bu protokol </w:t>
      </w:r>
      <w:r w:rsidR="00B31171" w:rsidRPr="003E5AF4">
        <w:rPr>
          <w:color w:val="000000"/>
        </w:rPr>
        <w:t>sona erer.</w:t>
      </w:r>
    </w:p>
    <w:p w:rsidR="00850C1C" w:rsidRPr="003E5AF4" w:rsidRDefault="00850C1C" w:rsidP="00262D07">
      <w:pPr>
        <w:jc w:val="both"/>
        <w:rPr>
          <w:color w:val="000000"/>
        </w:rPr>
      </w:pPr>
    </w:p>
    <w:p w:rsidR="00850C1C" w:rsidRPr="003E5AF4" w:rsidRDefault="00A357BF" w:rsidP="00262D07">
      <w:pPr>
        <w:jc w:val="both"/>
        <w:rPr>
          <w:color w:val="000000"/>
        </w:rPr>
      </w:pPr>
      <w:r w:rsidRPr="003E5AF4">
        <w:rPr>
          <w:b/>
          <w:color w:val="000000"/>
        </w:rPr>
        <w:t>MADDE 16</w:t>
      </w:r>
      <w:r w:rsidR="00B31171" w:rsidRPr="003E5AF4">
        <w:rPr>
          <w:b/>
          <w:color w:val="000000"/>
        </w:rPr>
        <w:t xml:space="preserve">- </w:t>
      </w:r>
      <w:r w:rsidR="00850C1C" w:rsidRPr="003E5AF4">
        <w:rPr>
          <w:color w:val="000000"/>
        </w:rPr>
        <w:t>İş</w:t>
      </w:r>
      <w:r w:rsidR="00B31171"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 xml:space="preserve">bu protokol imza tarihinde yürürlüğe girmiştir. </w:t>
      </w:r>
    </w:p>
    <w:p w:rsidR="00A357BF" w:rsidRPr="003E5AF4" w:rsidRDefault="00A357BF" w:rsidP="00262D07">
      <w:pPr>
        <w:jc w:val="both"/>
        <w:rPr>
          <w:b/>
          <w:color w:val="000000"/>
        </w:rPr>
      </w:pPr>
    </w:p>
    <w:p w:rsidR="00850C1C" w:rsidRPr="003E5AF4" w:rsidRDefault="00A357BF" w:rsidP="00E752B6">
      <w:pPr>
        <w:jc w:val="both"/>
        <w:rPr>
          <w:color w:val="000000"/>
        </w:rPr>
      </w:pPr>
      <w:r w:rsidRPr="003E5AF4">
        <w:rPr>
          <w:b/>
          <w:color w:val="000000"/>
        </w:rPr>
        <w:t>MADDE 17</w:t>
      </w:r>
      <w:r w:rsidR="00B31171" w:rsidRPr="003E5AF4">
        <w:rPr>
          <w:b/>
          <w:color w:val="000000"/>
        </w:rPr>
        <w:t>-</w:t>
      </w:r>
      <w:r w:rsidRPr="003E5AF4">
        <w:rPr>
          <w:color w:val="000000"/>
        </w:rPr>
        <w:t xml:space="preserve"> </w:t>
      </w:r>
      <w:r w:rsidR="00850C1C" w:rsidRPr="003E5AF4">
        <w:rPr>
          <w:color w:val="000000"/>
        </w:rPr>
        <w:t>İşbu protokol …/…/20</w:t>
      </w:r>
      <w:r w:rsidR="00E752B6">
        <w:rPr>
          <w:color w:val="000000"/>
        </w:rPr>
        <w:t>..</w:t>
      </w:r>
      <w:r w:rsidR="00850C1C" w:rsidRPr="003E5AF4">
        <w:rPr>
          <w:color w:val="000000"/>
        </w:rPr>
        <w:t xml:space="preserve"> tarihinde 2 sayfa, 1</w:t>
      </w:r>
      <w:r w:rsidRPr="003E5AF4">
        <w:rPr>
          <w:color w:val="000000"/>
        </w:rPr>
        <w:t>7</w:t>
      </w:r>
      <w:r w:rsidR="00850C1C" w:rsidRPr="003E5AF4">
        <w:rPr>
          <w:color w:val="000000"/>
        </w:rPr>
        <w:t xml:space="preserve"> madde olarak 2(iki) asıl nüsha olarak tanzim ve imza edilmiş olup, protokolün bir nüshası </w:t>
      </w:r>
      <w:r w:rsidRPr="003E5AF4">
        <w:rPr>
          <w:color w:val="000000"/>
        </w:rPr>
        <w:t>Enstitü</w:t>
      </w:r>
      <w:r w:rsidR="00850C1C" w:rsidRPr="003E5AF4">
        <w:rPr>
          <w:color w:val="000000"/>
        </w:rPr>
        <w:t xml:space="preserve"> diğer nüshası da Firma/Kurum tarafından muhafaza edilecektir. </w:t>
      </w:r>
    </w:p>
    <w:p w:rsidR="00850C1C" w:rsidRPr="003E5AF4" w:rsidRDefault="00850C1C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A25F9" w:rsidRPr="003E5AF4" w:rsidRDefault="002A25F9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p w:rsidR="00262D07" w:rsidRPr="003E5AF4" w:rsidRDefault="00262D07" w:rsidP="00B31171">
      <w:pPr>
        <w:ind w:left="360"/>
        <w:jc w:val="center"/>
        <w:rPr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93C95" w:rsidRPr="003E5AF4" w:rsidTr="00262D07"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spacing w:before="120"/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Sakarya Üniversitesi</w:t>
            </w:r>
          </w:p>
          <w:p w:rsidR="0021008C" w:rsidRPr="003E5AF4" w:rsidRDefault="00391E2C" w:rsidP="00B31171">
            <w:pPr>
              <w:spacing w:before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İşletme</w:t>
            </w:r>
            <w:r w:rsidR="00891E45">
              <w:rPr>
                <w:b/>
                <w:color w:val="000000"/>
              </w:rPr>
              <w:t xml:space="preserve"> </w:t>
            </w:r>
            <w:r w:rsidR="00A357BF" w:rsidRPr="003E5AF4">
              <w:rPr>
                <w:b/>
                <w:color w:val="000000"/>
              </w:rPr>
              <w:t>Enstitüsü</w:t>
            </w: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21008C" w:rsidRPr="003E5AF4" w:rsidRDefault="0021008C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21008C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</w:r>
            <w:r w:rsidR="00A357BF" w:rsidRPr="003E5AF4">
              <w:rPr>
                <w:b/>
                <w:color w:val="000000"/>
              </w:rPr>
              <w:t>…………………………..</w:t>
            </w:r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Müdür</w:t>
            </w:r>
          </w:p>
        </w:tc>
        <w:tc>
          <w:tcPr>
            <w:tcW w:w="4606" w:type="dxa"/>
            <w:shd w:val="clear" w:color="auto" w:fill="auto"/>
          </w:tcPr>
          <w:p w:rsidR="00A357BF" w:rsidRPr="003E5AF4" w:rsidRDefault="00A357BF" w:rsidP="00B31171">
            <w:pPr>
              <w:ind w:left="360"/>
              <w:jc w:val="center"/>
              <w:rPr>
                <w:b/>
                <w:i/>
                <w:color w:val="000000"/>
              </w:rPr>
            </w:pPr>
          </w:p>
          <w:p w:rsidR="00A357BF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 / Kurum</w:t>
            </w:r>
          </w:p>
          <w:p w:rsidR="00262D07" w:rsidRPr="003E5AF4" w:rsidRDefault="00262D07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…………………………..</w:t>
            </w: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</w:p>
          <w:p w:rsidR="00A357BF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color w:val="000000"/>
              </w:rPr>
              <w:t>(İmza)</w:t>
            </w:r>
            <w:r w:rsidRPr="003E5AF4">
              <w:rPr>
                <w:b/>
                <w:color w:val="000000"/>
              </w:rPr>
              <w:br/>
              <w:t>…………………………..</w:t>
            </w:r>
          </w:p>
          <w:p w:rsidR="0021008C" w:rsidRPr="003E5AF4" w:rsidRDefault="00A357BF" w:rsidP="00B31171">
            <w:pPr>
              <w:jc w:val="center"/>
              <w:rPr>
                <w:b/>
                <w:color w:val="000000"/>
              </w:rPr>
            </w:pPr>
            <w:r w:rsidRPr="003E5AF4">
              <w:rPr>
                <w:b/>
                <w:color w:val="000000"/>
              </w:rPr>
              <w:t>Firma</w:t>
            </w:r>
            <w:r w:rsidR="00A958E2" w:rsidRPr="003E5AF4">
              <w:rPr>
                <w:b/>
                <w:color w:val="000000"/>
              </w:rPr>
              <w:t>/Kurum Temsilcisi</w:t>
            </w:r>
          </w:p>
        </w:tc>
      </w:tr>
    </w:tbl>
    <w:p w:rsidR="00B31171" w:rsidRPr="003E5AF4" w:rsidRDefault="00B31171" w:rsidP="002A25F9">
      <w:pPr>
        <w:jc w:val="center"/>
        <w:rPr>
          <w:color w:val="000000"/>
        </w:rPr>
      </w:pPr>
    </w:p>
    <w:sectPr w:rsidR="00B31171" w:rsidRPr="003E5AF4" w:rsidSect="00F76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Restart w:val="eachSect"/>
      </w:endnotePr>
      <w:pgSz w:w="11907" w:h="16840" w:code="9"/>
      <w:pgMar w:top="567" w:right="907" w:bottom="567" w:left="1134" w:header="0" w:footer="397" w:gutter="0"/>
      <w:pgNumType w:chapStyle="2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3BBD" w:rsidRDefault="006E3BBD">
      <w:r>
        <w:separator/>
      </w:r>
    </w:p>
  </w:endnote>
  <w:endnote w:type="continuationSeparator" w:id="0">
    <w:p w:rsidR="006E3BBD" w:rsidRDefault="006E3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(WT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AF" w:rsidRDefault="00645EAF" w:rsidP="003A7BC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9532D1">
    <w:pPr>
      <w:pStyle w:val="Altbilgi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5003"/>
      <w:gridCol w:w="5003"/>
    </w:tblGrid>
    <w:tr w:rsidR="00B10444" w:rsidRPr="003E5AF4" w:rsidTr="00CA6F3F"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2</w:t>
          </w:r>
        </w:p>
      </w:tc>
      <w:tc>
        <w:tcPr>
          <w:tcW w:w="5003" w:type="dxa"/>
          <w:shd w:val="clear" w:color="auto" w:fill="auto"/>
        </w:tcPr>
        <w:p w:rsidR="00B10444" w:rsidRPr="003E5AF4" w:rsidRDefault="00B10444" w:rsidP="00B10444">
          <w:pPr>
            <w:pStyle w:val="Altbilgi"/>
            <w:jc w:val="right"/>
            <w:rPr>
              <w:rFonts w:ascii="Calibri" w:hAnsi="Calibri" w:cs="Arial"/>
              <w:b/>
              <w:color w:val="000000"/>
              <w:sz w:val="22"/>
              <w:szCs w:val="22"/>
            </w:rPr>
          </w:pPr>
          <w:r w:rsidRPr="00B10444">
            <w:rPr>
              <w:rFonts w:ascii="Calibri" w:hAnsi="Calibri" w:cs="Arial"/>
              <w:b/>
              <w:color w:val="000000"/>
              <w:sz w:val="22"/>
              <w:szCs w:val="22"/>
            </w:rPr>
            <w:t>00.ENS.FR.64</w:t>
          </w:r>
        </w:p>
      </w:tc>
    </w:tr>
  </w:tbl>
  <w:p w:rsidR="006F07E6" w:rsidRDefault="006F07E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2C" w:rsidRDefault="00391E2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3BBD" w:rsidRDefault="006E3BBD">
      <w:r>
        <w:separator/>
      </w:r>
    </w:p>
  </w:footnote>
  <w:footnote w:type="continuationSeparator" w:id="0">
    <w:p w:rsidR="006E3BBD" w:rsidRDefault="006E3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AF" w:rsidRDefault="00645EAF" w:rsidP="00264F72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768B0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645EAF" w:rsidRDefault="00645EAF" w:rsidP="001A0CF7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E49" w:rsidRDefault="007C4E49">
    <w:pPr>
      <w:pStyle w:val="stbilgi"/>
    </w:pPr>
  </w:p>
  <w:tbl>
    <w:tblPr>
      <w:tblW w:w="1000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61"/>
      <w:gridCol w:w="7098"/>
      <w:gridCol w:w="1650"/>
    </w:tblGrid>
    <w:tr w:rsidR="00F768B0" w:rsidRPr="004D55B1" w:rsidTr="008D516C">
      <w:trPr>
        <w:trHeight w:val="1618"/>
        <w:jc w:val="center"/>
      </w:trPr>
      <w:tc>
        <w:tcPr>
          <w:tcW w:w="126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9522D0" w:rsidP="008D516C">
          <w:pPr>
            <w:ind w:right="360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0462D10" wp14:editId="4F3BA9A9">
                <wp:extent cx="744122" cy="739471"/>
                <wp:effectExtent l="0" t="0" r="0" b="381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615" cy="745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T.C.</w:t>
          </w:r>
        </w:p>
        <w:p w:rsidR="00F768B0" w:rsidRPr="00D307FF" w:rsidRDefault="00F768B0" w:rsidP="00A9625C">
          <w:pPr>
            <w:jc w:val="center"/>
            <w:rPr>
              <w:rFonts w:ascii="Arial" w:hAnsi="Arial" w:cs="Arial"/>
            </w:rPr>
          </w:pPr>
          <w:r w:rsidRPr="00D307FF">
            <w:rPr>
              <w:rFonts w:ascii="Arial" w:hAnsi="Arial" w:cs="Arial"/>
              <w:b/>
            </w:rPr>
            <w:t>SAKARYA ÜNİVERSİTESİ</w:t>
          </w:r>
        </w:p>
        <w:p w:rsidR="00F768B0" w:rsidRDefault="00391E2C" w:rsidP="00A962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İŞLETME</w:t>
          </w:r>
          <w:r w:rsidR="00F768B0">
            <w:rPr>
              <w:rFonts w:ascii="Arial" w:hAnsi="Arial" w:cs="Arial"/>
              <w:b/>
            </w:rPr>
            <w:t xml:space="preserve"> ENSTİTÜSÜ </w:t>
          </w:r>
        </w:p>
        <w:p w:rsidR="004E2496" w:rsidRDefault="004E2496" w:rsidP="004E2496">
          <w:pPr>
            <w:jc w:val="center"/>
            <w:rPr>
              <w:rFonts w:ascii="Arial" w:hAnsi="Arial" w:cs="Arial"/>
              <w:b/>
              <w:sz w:val="26"/>
              <w:szCs w:val="26"/>
            </w:rPr>
          </w:pPr>
          <w:bookmarkStart w:id="0" w:name="_GoBack"/>
          <w:r>
            <w:rPr>
              <w:rFonts w:ascii="Arial" w:hAnsi="Arial" w:cs="Arial"/>
              <w:b/>
              <w:sz w:val="26"/>
              <w:szCs w:val="26"/>
            </w:rPr>
            <w:t xml:space="preserve">İŞ DENEYİMLİ ÖĞRENCİ </w:t>
          </w:r>
        </w:p>
        <w:p w:rsidR="00F768B0" w:rsidRPr="004D55B1" w:rsidRDefault="004E2496" w:rsidP="004E2496">
          <w:pPr>
            <w:jc w:val="center"/>
            <w:rPr>
              <w:rFonts w:ascii="Arial" w:hAnsi="Arial" w:cs="Arial"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ÇERÇEVE KATKI PROTOKOLÜ</w:t>
          </w:r>
          <w:bookmarkEnd w:id="0"/>
        </w:p>
      </w:tc>
      <w:tc>
        <w:tcPr>
          <w:tcW w:w="16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55B1">
            <w:rPr>
              <w:rFonts w:ascii="Arial" w:hAnsi="Arial" w:cs="Arial"/>
              <w:b/>
              <w:sz w:val="20"/>
              <w:szCs w:val="20"/>
            </w:rPr>
            <w:t>Sayfa No</w:t>
          </w: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10"/>
              <w:szCs w:val="10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8"/>
              <w:szCs w:val="8"/>
            </w:rPr>
          </w:pPr>
        </w:p>
        <w:p w:rsidR="00F768B0" w:rsidRPr="004D55B1" w:rsidRDefault="00F768B0" w:rsidP="00A9625C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7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F768B0">
            <w:rPr>
              <w:rFonts w:ascii="Arial" w:hAnsi="Arial" w:cs="Arial"/>
              <w:b/>
              <w:sz w:val="20"/>
              <w:szCs w:val="20"/>
            </w:rPr>
            <w:instrText>PAGE   \* MERGEFORMAT</w:instrTex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391E2C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F7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891E45">
            <w:rPr>
              <w:rFonts w:ascii="Arial" w:hAnsi="Arial" w:cs="Arial"/>
              <w:b/>
              <w:sz w:val="20"/>
              <w:szCs w:val="20"/>
            </w:rPr>
            <w:t>/2</w:t>
          </w:r>
        </w:p>
      </w:tc>
    </w:tr>
  </w:tbl>
  <w:p w:rsidR="00645EAF" w:rsidRDefault="00645EA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E2C" w:rsidRDefault="00391E2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6D534D"/>
    <w:multiLevelType w:val="multilevel"/>
    <w:tmpl w:val="E33C3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10EE2C6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</w:abstractNum>
  <w:abstractNum w:abstractNumId="3" w15:restartNumberingAfterBreak="0">
    <w:nsid w:val="1D0F112C"/>
    <w:multiLevelType w:val="hybridMultilevel"/>
    <w:tmpl w:val="D76243E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71835"/>
    <w:multiLevelType w:val="hybridMultilevel"/>
    <w:tmpl w:val="7C9CD750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F852DA"/>
    <w:multiLevelType w:val="hybridMultilevel"/>
    <w:tmpl w:val="9E886C6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1646A"/>
    <w:multiLevelType w:val="hybridMultilevel"/>
    <w:tmpl w:val="0C94E29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73583"/>
    <w:multiLevelType w:val="hybridMultilevel"/>
    <w:tmpl w:val="E438F612"/>
    <w:lvl w:ilvl="0" w:tplc="AAD64D5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7070EFD"/>
    <w:multiLevelType w:val="hybridMultilevel"/>
    <w:tmpl w:val="3FE21DDA"/>
    <w:lvl w:ilvl="0" w:tplc="44502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16403E"/>
    <w:multiLevelType w:val="hybridMultilevel"/>
    <w:tmpl w:val="FA0C3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653B7"/>
    <w:multiLevelType w:val="multilevel"/>
    <w:tmpl w:val="788E74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A2D2D0E"/>
    <w:multiLevelType w:val="hybridMultilevel"/>
    <w:tmpl w:val="4BF2E4B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326BD0"/>
    <w:multiLevelType w:val="hybridMultilevel"/>
    <w:tmpl w:val="AE42B5DC"/>
    <w:lvl w:ilvl="0" w:tplc="D2FA65C2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63D26"/>
    <w:multiLevelType w:val="hybridMultilevel"/>
    <w:tmpl w:val="5CA6C1D8"/>
    <w:lvl w:ilvl="0" w:tplc="7F206AE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  <w:num w:numId="11">
    <w:abstractNumId w:val="13"/>
  </w:num>
  <w:num w:numId="12">
    <w:abstractNumId w:val="11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6C"/>
    <w:rsid w:val="000315F3"/>
    <w:rsid w:val="00033119"/>
    <w:rsid w:val="000462F9"/>
    <w:rsid w:val="0005046C"/>
    <w:rsid w:val="00071A8F"/>
    <w:rsid w:val="0007223E"/>
    <w:rsid w:val="000B4BCA"/>
    <w:rsid w:val="000D4B4E"/>
    <w:rsid w:val="000E168E"/>
    <w:rsid w:val="000E3F3C"/>
    <w:rsid w:val="000F7A75"/>
    <w:rsid w:val="001239C0"/>
    <w:rsid w:val="0013208F"/>
    <w:rsid w:val="00134709"/>
    <w:rsid w:val="00151D57"/>
    <w:rsid w:val="00187ED2"/>
    <w:rsid w:val="001A0CF7"/>
    <w:rsid w:val="001A1805"/>
    <w:rsid w:val="001B76D7"/>
    <w:rsid w:val="001C5296"/>
    <w:rsid w:val="001D1332"/>
    <w:rsid w:val="001E1101"/>
    <w:rsid w:val="001E3ADF"/>
    <w:rsid w:val="001E58E7"/>
    <w:rsid w:val="001E6BF3"/>
    <w:rsid w:val="0021008C"/>
    <w:rsid w:val="00220C1C"/>
    <w:rsid w:val="00233868"/>
    <w:rsid w:val="002474D6"/>
    <w:rsid w:val="00255EC8"/>
    <w:rsid w:val="00256308"/>
    <w:rsid w:val="00262D07"/>
    <w:rsid w:val="00263834"/>
    <w:rsid w:val="00264F72"/>
    <w:rsid w:val="00267734"/>
    <w:rsid w:val="00286D2E"/>
    <w:rsid w:val="00291C60"/>
    <w:rsid w:val="00294665"/>
    <w:rsid w:val="002946A8"/>
    <w:rsid w:val="002A183F"/>
    <w:rsid w:val="002A25F9"/>
    <w:rsid w:val="002B0856"/>
    <w:rsid w:val="002B49C7"/>
    <w:rsid w:val="002B6EF6"/>
    <w:rsid w:val="002E18AA"/>
    <w:rsid w:val="002F380E"/>
    <w:rsid w:val="00301F48"/>
    <w:rsid w:val="003038F9"/>
    <w:rsid w:val="0031045B"/>
    <w:rsid w:val="003121D0"/>
    <w:rsid w:val="00350BC6"/>
    <w:rsid w:val="003619E4"/>
    <w:rsid w:val="00391E2C"/>
    <w:rsid w:val="003A520D"/>
    <w:rsid w:val="003A7BCA"/>
    <w:rsid w:val="003E5AF4"/>
    <w:rsid w:val="003E5B25"/>
    <w:rsid w:val="00412349"/>
    <w:rsid w:val="00414F18"/>
    <w:rsid w:val="00445836"/>
    <w:rsid w:val="00455678"/>
    <w:rsid w:val="00461548"/>
    <w:rsid w:val="004725F1"/>
    <w:rsid w:val="0049384F"/>
    <w:rsid w:val="004B0869"/>
    <w:rsid w:val="004D6B7E"/>
    <w:rsid w:val="004E2496"/>
    <w:rsid w:val="0054148E"/>
    <w:rsid w:val="0054316C"/>
    <w:rsid w:val="005566FA"/>
    <w:rsid w:val="00594122"/>
    <w:rsid w:val="005A28F8"/>
    <w:rsid w:val="005B0E3B"/>
    <w:rsid w:val="005C40D8"/>
    <w:rsid w:val="005D2212"/>
    <w:rsid w:val="005D619F"/>
    <w:rsid w:val="005F6F25"/>
    <w:rsid w:val="0063093A"/>
    <w:rsid w:val="00645EAF"/>
    <w:rsid w:val="00690670"/>
    <w:rsid w:val="00695B35"/>
    <w:rsid w:val="006A4267"/>
    <w:rsid w:val="006B7DD5"/>
    <w:rsid w:val="006C7841"/>
    <w:rsid w:val="006E3BBD"/>
    <w:rsid w:val="006F02D5"/>
    <w:rsid w:val="006F07E6"/>
    <w:rsid w:val="006F610D"/>
    <w:rsid w:val="0070669A"/>
    <w:rsid w:val="00715937"/>
    <w:rsid w:val="0071771A"/>
    <w:rsid w:val="0072202F"/>
    <w:rsid w:val="007251D6"/>
    <w:rsid w:val="007257F4"/>
    <w:rsid w:val="007330BB"/>
    <w:rsid w:val="007337DD"/>
    <w:rsid w:val="00741A83"/>
    <w:rsid w:val="00746E16"/>
    <w:rsid w:val="00752498"/>
    <w:rsid w:val="00757F32"/>
    <w:rsid w:val="00761EEE"/>
    <w:rsid w:val="00766D08"/>
    <w:rsid w:val="00766EE0"/>
    <w:rsid w:val="00781FCF"/>
    <w:rsid w:val="0078491E"/>
    <w:rsid w:val="00786344"/>
    <w:rsid w:val="007C4E49"/>
    <w:rsid w:val="007C7290"/>
    <w:rsid w:val="007D134C"/>
    <w:rsid w:val="007D3D51"/>
    <w:rsid w:val="007F4832"/>
    <w:rsid w:val="0080779B"/>
    <w:rsid w:val="00837C80"/>
    <w:rsid w:val="00850C1C"/>
    <w:rsid w:val="0086791D"/>
    <w:rsid w:val="008800D3"/>
    <w:rsid w:val="00885B8B"/>
    <w:rsid w:val="00891E45"/>
    <w:rsid w:val="008A58ED"/>
    <w:rsid w:val="008D26BC"/>
    <w:rsid w:val="008D4751"/>
    <w:rsid w:val="008D516C"/>
    <w:rsid w:val="0090371A"/>
    <w:rsid w:val="00911CD9"/>
    <w:rsid w:val="0092108B"/>
    <w:rsid w:val="009222C1"/>
    <w:rsid w:val="00926A72"/>
    <w:rsid w:val="00927804"/>
    <w:rsid w:val="0093506F"/>
    <w:rsid w:val="009522D0"/>
    <w:rsid w:val="009532D1"/>
    <w:rsid w:val="00955714"/>
    <w:rsid w:val="009633F0"/>
    <w:rsid w:val="00976D55"/>
    <w:rsid w:val="0098741E"/>
    <w:rsid w:val="009E4927"/>
    <w:rsid w:val="009F3011"/>
    <w:rsid w:val="009F678C"/>
    <w:rsid w:val="00A03A06"/>
    <w:rsid w:val="00A25435"/>
    <w:rsid w:val="00A3127D"/>
    <w:rsid w:val="00A357BF"/>
    <w:rsid w:val="00A42AC4"/>
    <w:rsid w:val="00A70297"/>
    <w:rsid w:val="00A90AD2"/>
    <w:rsid w:val="00A958E2"/>
    <w:rsid w:val="00A9625C"/>
    <w:rsid w:val="00A97723"/>
    <w:rsid w:val="00A97905"/>
    <w:rsid w:val="00AA411A"/>
    <w:rsid w:val="00AD17F8"/>
    <w:rsid w:val="00AD623C"/>
    <w:rsid w:val="00AE0A9B"/>
    <w:rsid w:val="00AF2DD4"/>
    <w:rsid w:val="00AF4655"/>
    <w:rsid w:val="00B002E2"/>
    <w:rsid w:val="00B04187"/>
    <w:rsid w:val="00B10444"/>
    <w:rsid w:val="00B170EF"/>
    <w:rsid w:val="00B31171"/>
    <w:rsid w:val="00B50604"/>
    <w:rsid w:val="00B51B7B"/>
    <w:rsid w:val="00B70B22"/>
    <w:rsid w:val="00B72DBF"/>
    <w:rsid w:val="00B93C95"/>
    <w:rsid w:val="00B971FB"/>
    <w:rsid w:val="00BF0DE7"/>
    <w:rsid w:val="00C132FE"/>
    <w:rsid w:val="00C17A86"/>
    <w:rsid w:val="00C409CB"/>
    <w:rsid w:val="00C425B6"/>
    <w:rsid w:val="00C75B11"/>
    <w:rsid w:val="00C81DF7"/>
    <w:rsid w:val="00CA7B3B"/>
    <w:rsid w:val="00CB192B"/>
    <w:rsid w:val="00CB1C68"/>
    <w:rsid w:val="00CE2316"/>
    <w:rsid w:val="00D11450"/>
    <w:rsid w:val="00D11CB0"/>
    <w:rsid w:val="00D32A12"/>
    <w:rsid w:val="00D346B4"/>
    <w:rsid w:val="00D36BD4"/>
    <w:rsid w:val="00D37532"/>
    <w:rsid w:val="00D65917"/>
    <w:rsid w:val="00D804DA"/>
    <w:rsid w:val="00D91672"/>
    <w:rsid w:val="00DA5273"/>
    <w:rsid w:val="00DC3C97"/>
    <w:rsid w:val="00DF5624"/>
    <w:rsid w:val="00E106D5"/>
    <w:rsid w:val="00E115E4"/>
    <w:rsid w:val="00E27133"/>
    <w:rsid w:val="00E37608"/>
    <w:rsid w:val="00E37FD9"/>
    <w:rsid w:val="00E402FE"/>
    <w:rsid w:val="00E752B6"/>
    <w:rsid w:val="00E75B44"/>
    <w:rsid w:val="00EA0702"/>
    <w:rsid w:val="00EE6BCA"/>
    <w:rsid w:val="00F27662"/>
    <w:rsid w:val="00F35FB0"/>
    <w:rsid w:val="00F5612A"/>
    <w:rsid w:val="00F60BBA"/>
    <w:rsid w:val="00F667D4"/>
    <w:rsid w:val="00F70C6D"/>
    <w:rsid w:val="00F768B0"/>
    <w:rsid w:val="00F836AC"/>
    <w:rsid w:val="00F94D81"/>
    <w:rsid w:val="00FB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3CD86-BC37-4EF0-AFC6-1F0AC6D2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numPr>
        <w:ilvl w:val="12"/>
      </w:numPr>
      <w:autoSpaceDE w:val="0"/>
      <w:autoSpaceDN w:val="0"/>
      <w:jc w:val="both"/>
      <w:outlineLvl w:val="0"/>
    </w:pPr>
    <w:rPr>
      <w:rFonts w:ascii="Arial" w:hAnsi="Arial" w:cs="Arial"/>
      <w:b/>
      <w:bCs/>
      <w:sz w:val="20"/>
      <w:lang w:val="en-US"/>
    </w:rPr>
  </w:style>
  <w:style w:type="paragraph" w:styleId="Balk2">
    <w:name w:val="heading 2"/>
    <w:basedOn w:val="Normal"/>
    <w:next w:val="Normal"/>
    <w:qFormat/>
    <w:pPr>
      <w:keepNext/>
      <w:autoSpaceDE w:val="0"/>
      <w:autoSpaceDN w:val="0"/>
      <w:spacing w:before="120" w:after="120"/>
      <w:jc w:val="both"/>
      <w:outlineLvl w:val="1"/>
    </w:pPr>
    <w:rPr>
      <w:rFonts w:ascii="Arial (WT)" w:hAnsi="Arial (WT)"/>
      <w:b/>
      <w:bCs/>
      <w:sz w:val="22"/>
      <w:szCs w:val="22"/>
      <w:lang w:val="en-US"/>
    </w:rPr>
  </w:style>
  <w:style w:type="paragraph" w:styleId="Balk3">
    <w:name w:val="heading 3"/>
    <w:basedOn w:val="Normal"/>
    <w:next w:val="Normal"/>
    <w:qFormat/>
    <w:pPr>
      <w:keepNext/>
      <w:autoSpaceDE w:val="0"/>
      <w:autoSpaceDN w:val="0"/>
      <w:spacing w:before="40" w:after="40"/>
      <w:jc w:val="center"/>
      <w:outlineLvl w:val="2"/>
    </w:pPr>
    <w:rPr>
      <w:rFonts w:ascii="Arial (WT)" w:hAnsi="Arial (WT)"/>
      <w:b/>
      <w:bCs/>
      <w:sz w:val="22"/>
      <w:szCs w:val="22"/>
      <w:lang w:val="en-US"/>
    </w:rPr>
  </w:style>
  <w:style w:type="paragraph" w:styleId="Balk4">
    <w:name w:val="heading 4"/>
    <w:basedOn w:val="Normal"/>
    <w:next w:val="Normal"/>
    <w:qFormat/>
    <w:pPr>
      <w:keepNext/>
      <w:autoSpaceDE w:val="0"/>
      <w:autoSpaceDN w:val="0"/>
      <w:spacing w:before="60" w:after="60"/>
      <w:jc w:val="both"/>
      <w:outlineLvl w:val="3"/>
    </w:pPr>
    <w:rPr>
      <w:rFonts w:ascii="Arial (WT)" w:hAnsi="Arial (WT)"/>
      <w:b/>
      <w:bCs/>
      <w:sz w:val="20"/>
      <w:szCs w:val="20"/>
      <w:lang w:val="en-US"/>
    </w:rPr>
  </w:style>
  <w:style w:type="paragraph" w:styleId="Balk5">
    <w:name w:val="heading 5"/>
    <w:basedOn w:val="Normal"/>
    <w:next w:val="Normal"/>
    <w:qFormat/>
    <w:pPr>
      <w:keepNext/>
      <w:autoSpaceDE w:val="0"/>
      <w:autoSpaceDN w:val="0"/>
      <w:spacing w:before="80" w:after="80"/>
      <w:outlineLvl w:val="4"/>
    </w:pPr>
    <w:rPr>
      <w:rFonts w:ascii="Arial (WT)" w:hAnsi="Arial (WT)"/>
      <w:b/>
      <w:bCs/>
      <w:sz w:val="20"/>
      <w:szCs w:val="20"/>
      <w:lang w:val="en-US"/>
    </w:rPr>
  </w:style>
  <w:style w:type="paragraph" w:styleId="Balk6">
    <w:name w:val="heading 6"/>
    <w:basedOn w:val="Normal"/>
    <w:next w:val="Normal"/>
    <w:qFormat/>
    <w:pPr>
      <w:keepNext/>
      <w:autoSpaceDE w:val="0"/>
      <w:autoSpaceDN w:val="0"/>
      <w:spacing w:before="80" w:after="80"/>
      <w:jc w:val="center"/>
      <w:outlineLvl w:val="5"/>
    </w:pPr>
    <w:rPr>
      <w:rFonts w:ascii="Arial (WT)" w:hAnsi="Arial (WT)"/>
      <w:b/>
      <w:bCs/>
      <w:sz w:val="20"/>
      <w:szCs w:val="20"/>
      <w:lang w:val="en-US"/>
    </w:rPr>
  </w:style>
  <w:style w:type="paragraph" w:styleId="Balk7">
    <w:name w:val="heading 7"/>
    <w:basedOn w:val="Normal"/>
    <w:next w:val="Normal"/>
    <w:qFormat/>
    <w:pPr>
      <w:keepNext/>
      <w:jc w:val="center"/>
      <w:outlineLvl w:val="6"/>
    </w:pPr>
    <w:rPr>
      <w:b/>
      <w:bCs/>
      <w:sz w:val="32"/>
      <w:szCs w:val="32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rFonts w:ascii="Arial (WT)" w:hAnsi="Arial (WT)"/>
      <w:b/>
      <w:bCs/>
    </w:rPr>
  </w:style>
  <w:style w:type="paragraph" w:styleId="Balk9">
    <w:name w:val="heading 9"/>
    <w:basedOn w:val="Normal"/>
    <w:next w:val="Normal"/>
    <w:qFormat/>
    <w:pPr>
      <w:keepNext/>
      <w:outlineLvl w:val="8"/>
    </w:pPr>
    <w:rPr>
      <w:b/>
      <w:bCs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rPr>
      <w:rFonts w:ascii="Arial (WT)" w:hAnsi="Arial (WT)"/>
      <w:b/>
      <w:bCs/>
      <w:sz w:val="20"/>
      <w:szCs w:val="28"/>
    </w:rPr>
  </w:style>
  <w:style w:type="paragraph" w:styleId="GvdeMetniGirintisi">
    <w:name w:val="Body Text Indent"/>
    <w:basedOn w:val="Normal"/>
    <w:pPr>
      <w:tabs>
        <w:tab w:val="left" w:pos="360"/>
      </w:tabs>
      <w:ind w:left="283"/>
    </w:pPr>
    <w:rPr>
      <w:sz w:val="20"/>
      <w:szCs w:val="20"/>
    </w:rPr>
  </w:style>
  <w:style w:type="paragraph" w:styleId="GvdeMetni">
    <w:name w:val="Body Text"/>
    <w:basedOn w:val="Normal"/>
    <w:rPr>
      <w:rFonts w:ascii="Arial" w:hAnsi="Arial"/>
      <w:sz w:val="22"/>
    </w:r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stbilgi">
    <w:name w:val="header"/>
    <w:basedOn w:val="Normal"/>
    <w:link w:val="stbilgiChar"/>
    <w:uiPriority w:val="99"/>
    <w:pPr>
      <w:tabs>
        <w:tab w:val="center" w:pos="4536"/>
        <w:tab w:val="right" w:pos="9072"/>
      </w:tabs>
    </w:pPr>
  </w:style>
  <w:style w:type="paragraph" w:styleId="SonnotMetni">
    <w:name w:val="endnote text"/>
    <w:basedOn w:val="Normal"/>
    <w:semiHidden/>
    <w:rPr>
      <w:sz w:val="20"/>
      <w:szCs w:val="20"/>
    </w:rPr>
  </w:style>
  <w:style w:type="character" w:styleId="SonnotBavurusu">
    <w:name w:val="endnote reference"/>
    <w:semiHidden/>
    <w:rPr>
      <w:vertAlign w:val="superscript"/>
    </w:rPr>
  </w:style>
  <w:style w:type="table" w:styleId="TabloKlavuzu">
    <w:name w:val="Table Grid"/>
    <w:basedOn w:val="NormalTablo"/>
    <w:rsid w:val="001A0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220C1C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455678"/>
    <w:pPr>
      <w:ind w:left="708"/>
    </w:pPr>
  </w:style>
  <w:style w:type="character" w:customStyle="1" w:styleId="stbilgiChar">
    <w:name w:val="Üstbilgi Char"/>
    <w:link w:val="stbilgi"/>
    <w:uiPriority w:val="99"/>
    <w:rsid w:val="007C4E49"/>
    <w:rPr>
      <w:sz w:val="24"/>
      <w:szCs w:val="24"/>
    </w:rPr>
  </w:style>
  <w:style w:type="character" w:customStyle="1" w:styleId="AltbilgiChar">
    <w:name w:val="Altbilgi Char"/>
    <w:link w:val="Altbilgi"/>
    <w:uiPriority w:val="99"/>
    <w:rsid w:val="006F07E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4009-7F23-438E-A9F6-3A13C0F50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k-1</vt:lpstr>
    </vt:vector>
  </TitlesOfParts>
  <Company>Sakarya Üniversitesi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Mehmet YILMAZ</dc:creator>
  <cp:lastModifiedBy>ONUR VAROL</cp:lastModifiedBy>
  <cp:revision>5</cp:revision>
  <cp:lastPrinted>2017-05-29T08:17:00Z</cp:lastPrinted>
  <dcterms:created xsi:type="dcterms:W3CDTF">2018-10-18T12:52:00Z</dcterms:created>
  <dcterms:modified xsi:type="dcterms:W3CDTF">2019-07-29T06:55:00Z</dcterms:modified>
</cp:coreProperties>
</file>